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642FA4" w:rsidRDefault="00A924B8" w:rsidP="00885F1C">
      <w:pPr>
        <w:autoSpaceDE w:val="0"/>
        <w:autoSpaceDN w:val="0"/>
        <w:spacing w:line="300" w:lineRule="exact"/>
        <w:ind w:firstLineChars="100" w:firstLine="228"/>
        <w:rPr>
          <w:rFonts w:ascii="ＭＳ 明朝" w:hAnsi="ＭＳ 明朝"/>
        </w:rPr>
      </w:pPr>
      <w:r w:rsidRPr="00642FA4">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1EBED6C1" w:rsidR="00A924B8" w:rsidRPr="00642FA4" w:rsidRDefault="00A924B8" w:rsidP="00885F1C">
      <w:pPr>
        <w:autoSpaceDE w:val="0"/>
        <w:autoSpaceDN w:val="0"/>
        <w:spacing w:line="300" w:lineRule="exact"/>
        <w:rPr>
          <w:rFonts w:ascii="ＭＳ 明朝" w:hAnsi="ＭＳ 明朝"/>
        </w:rPr>
      </w:pPr>
      <w:r w:rsidRPr="00642FA4">
        <w:rPr>
          <w:rFonts w:ascii="ＭＳ 明朝" w:hAnsi="ＭＳ 明朝" w:hint="eastAsia"/>
        </w:rPr>
        <w:t xml:space="preserve">　当該届出に係る</w:t>
      </w:r>
      <w:r w:rsidR="005E4069" w:rsidRPr="00642FA4">
        <w:rPr>
          <w:rFonts w:ascii="ＭＳ 明朝" w:hAnsi="ＭＳ 明朝" w:hint="eastAsia"/>
        </w:rPr>
        <w:t>事項</w:t>
      </w:r>
      <w:r w:rsidRPr="00642FA4">
        <w:rPr>
          <w:rFonts w:ascii="ＭＳ 明朝" w:hAnsi="ＭＳ 明朝" w:hint="eastAsia"/>
        </w:rPr>
        <w:t>については、一般の縦覧に供するので、</w:t>
      </w:r>
      <w:r w:rsidR="00F03015" w:rsidRPr="00642FA4">
        <w:rPr>
          <w:rFonts w:ascii="ＭＳ 明朝" w:hAnsi="ＭＳ 明朝" w:hint="eastAsia"/>
        </w:rPr>
        <w:t>この</w:t>
      </w:r>
      <w:r w:rsidRPr="00642FA4">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69A122DD" w:rsidR="00A924B8" w:rsidRPr="00642FA4" w:rsidRDefault="00A924B8" w:rsidP="00885F1C">
      <w:pPr>
        <w:autoSpaceDE w:val="0"/>
        <w:autoSpaceDN w:val="0"/>
        <w:spacing w:line="300" w:lineRule="exact"/>
        <w:rPr>
          <w:rFonts w:ascii="ＭＳ 明朝" w:hAnsi="ＭＳ 明朝"/>
        </w:rPr>
      </w:pPr>
      <w:r w:rsidRPr="00642FA4">
        <w:rPr>
          <w:rFonts w:ascii="ＭＳ 明朝" w:hAnsi="ＭＳ 明朝" w:hint="eastAsia"/>
        </w:rPr>
        <w:t xml:space="preserve">　　</w:t>
      </w:r>
      <w:r w:rsidR="00E5302B" w:rsidRPr="00642FA4">
        <w:rPr>
          <w:rFonts w:ascii="ＭＳ 明朝" w:hAnsi="ＭＳ 明朝" w:hint="eastAsia"/>
        </w:rPr>
        <w:t>令和</w:t>
      </w:r>
      <w:r w:rsidR="00B91ED7" w:rsidRPr="00642FA4">
        <w:rPr>
          <w:rFonts w:ascii="ＭＳ 明朝" w:hAnsi="ＭＳ 明朝" w:hint="eastAsia"/>
        </w:rPr>
        <w:t>８</w:t>
      </w:r>
      <w:r w:rsidR="00F1099F" w:rsidRPr="00642FA4">
        <w:rPr>
          <w:rFonts w:ascii="ＭＳ 明朝" w:hAnsi="ＭＳ 明朝" w:hint="eastAsia"/>
        </w:rPr>
        <w:t>年</w:t>
      </w:r>
      <w:r w:rsidR="00740657" w:rsidRPr="00642FA4">
        <w:rPr>
          <w:rFonts w:ascii="ＭＳ 明朝" w:hAnsi="ＭＳ 明朝" w:hint="eastAsia"/>
        </w:rPr>
        <w:t>７</w:t>
      </w:r>
      <w:r w:rsidRPr="00642FA4">
        <w:rPr>
          <w:rFonts w:ascii="ＭＳ 明朝" w:hAnsi="ＭＳ 明朝" w:hint="eastAsia"/>
        </w:rPr>
        <w:t>月</w:t>
      </w:r>
      <w:r w:rsidR="00F24561" w:rsidRPr="00642FA4">
        <w:rPr>
          <w:rFonts w:ascii="ＭＳ 明朝" w:hAnsi="ＭＳ 明朝" w:hint="eastAsia"/>
        </w:rPr>
        <w:t>17</w:t>
      </w:r>
      <w:r w:rsidRPr="00642FA4">
        <w:rPr>
          <w:rFonts w:ascii="ＭＳ 明朝" w:hAnsi="ＭＳ 明朝" w:hint="eastAsia"/>
        </w:rPr>
        <w:t>日</w:t>
      </w:r>
    </w:p>
    <w:p w14:paraId="2736DAD1" w14:textId="77777777" w:rsidR="00A924B8" w:rsidRPr="00642FA4" w:rsidRDefault="00A924B8" w:rsidP="00885F1C">
      <w:pPr>
        <w:autoSpaceDE w:val="0"/>
        <w:autoSpaceDN w:val="0"/>
        <w:spacing w:line="300" w:lineRule="exact"/>
        <w:rPr>
          <w:rFonts w:ascii="ＭＳ 明朝" w:hAnsi="ＭＳ 明朝"/>
        </w:rPr>
      </w:pPr>
      <w:r w:rsidRPr="00642FA4">
        <w:rPr>
          <w:rFonts w:ascii="ＭＳ 明朝" w:hAnsi="ＭＳ 明朝" w:hint="eastAsia"/>
        </w:rPr>
        <w:t xml:space="preserve">　　　　　　　　　　　　　　　　　　　　　　　　　　　　　　　　　　　　　　　　　　　　　　　　　　　大阪府知事　</w:t>
      </w:r>
      <w:r w:rsidR="003405FC" w:rsidRPr="00642FA4">
        <w:rPr>
          <w:rFonts w:ascii="ＭＳ 明朝" w:hAnsi="ＭＳ 明朝" w:hint="eastAsia"/>
        </w:rPr>
        <w:t>吉村</w:t>
      </w:r>
      <w:r w:rsidRPr="00642FA4">
        <w:rPr>
          <w:rFonts w:ascii="ＭＳ 明朝" w:hAnsi="ＭＳ 明朝" w:hint="eastAsia"/>
        </w:rPr>
        <w:t xml:space="preserve">　</w:t>
      </w:r>
      <w:r w:rsidR="003405FC" w:rsidRPr="00642FA4">
        <w:rPr>
          <w:rFonts w:ascii="ＭＳ 明朝" w:hAnsi="ＭＳ 明朝" w:hint="eastAsia"/>
        </w:rPr>
        <w:t>洋文</w:t>
      </w:r>
    </w:p>
    <w:p w14:paraId="7E753AEB" w14:textId="77777777" w:rsidR="003312D7" w:rsidRPr="00642FA4" w:rsidRDefault="00A924B8" w:rsidP="00885F1C">
      <w:pPr>
        <w:autoSpaceDE w:val="0"/>
        <w:autoSpaceDN w:val="0"/>
        <w:spacing w:line="300" w:lineRule="exact"/>
        <w:rPr>
          <w:rFonts w:ascii="ＭＳ 明朝" w:hAnsi="ＭＳ 明朝"/>
        </w:rPr>
      </w:pPr>
      <w:r w:rsidRPr="00642FA4">
        <w:rPr>
          <w:rFonts w:ascii="ＭＳ 明朝" w:hAnsi="ＭＳ 明朝" w:hint="eastAsia"/>
        </w:rPr>
        <w:t>１　届出の概要</w:t>
      </w:r>
    </w:p>
    <w:p w14:paraId="473552C0" w14:textId="5D80B950" w:rsidR="00425357" w:rsidRPr="00642FA4" w:rsidRDefault="00425357" w:rsidP="00425357">
      <w:pPr>
        <w:autoSpaceDE w:val="0"/>
        <w:autoSpaceDN w:val="0"/>
        <w:spacing w:line="300" w:lineRule="exact"/>
        <w:ind w:firstLineChars="100" w:firstLine="228"/>
        <w:rPr>
          <w:rFonts w:ascii="ＭＳ 明朝" w:hAnsi="ＭＳ 明朝"/>
        </w:rPr>
      </w:pPr>
      <w:r w:rsidRPr="00642FA4">
        <w:rPr>
          <w:rFonts w:ascii="ＭＳ 明朝" w:hAnsi="ＭＳ 明朝" w:hint="eastAsia"/>
        </w:rPr>
        <w:t xml:space="preserve">(1)　</w:t>
      </w:r>
      <w:r w:rsidR="00A924B8" w:rsidRPr="00642FA4">
        <w:rPr>
          <w:rFonts w:ascii="ＭＳ 明朝" w:hAnsi="ＭＳ 明朝" w:hint="eastAsia"/>
        </w:rPr>
        <w:t>変更した事項</w:t>
      </w:r>
    </w:p>
    <w:p w14:paraId="0D68910C" w14:textId="698C8893" w:rsidR="008800CD" w:rsidRPr="00642FA4" w:rsidRDefault="00434534" w:rsidP="0085246F">
      <w:pPr>
        <w:autoSpaceDE w:val="0"/>
        <w:autoSpaceDN w:val="0"/>
        <w:spacing w:line="300" w:lineRule="exact"/>
        <w:ind w:firstLineChars="350" w:firstLine="797"/>
      </w:pPr>
      <w:r w:rsidRPr="00642FA4">
        <w:rPr>
          <w:rFonts w:hint="eastAsia"/>
        </w:rPr>
        <w:t>大規模小売店舗において小売業を行う者の名称及び住所並びに代表者の氏名</w:t>
      </w:r>
    </w:p>
    <w:p w14:paraId="7581CEE4" w14:textId="77777777" w:rsidR="004532F4" w:rsidRPr="00642FA4" w:rsidRDefault="00A924B8" w:rsidP="00885F1C">
      <w:pPr>
        <w:autoSpaceDE w:val="0"/>
        <w:autoSpaceDN w:val="0"/>
        <w:spacing w:line="300" w:lineRule="exact"/>
        <w:ind w:firstLineChars="100" w:firstLine="228"/>
        <w:rPr>
          <w:rFonts w:ascii="ＭＳ 明朝" w:hAnsi="ＭＳ 明朝"/>
        </w:rPr>
      </w:pPr>
      <w:r w:rsidRPr="00642FA4">
        <w:rPr>
          <w:rFonts w:ascii="ＭＳ 明朝" w:hAnsi="ＭＳ 明朝" w:hint="eastAsia"/>
        </w:rPr>
        <w:t>(2)</w:t>
      </w:r>
      <w:r w:rsidR="004532F4" w:rsidRPr="00642FA4">
        <w:rPr>
          <w:rFonts w:ascii="ＭＳ 明朝" w:hAnsi="ＭＳ 明朝" w:hint="eastAsia"/>
        </w:rPr>
        <w:t xml:space="preserve">　</w:t>
      </w:r>
      <w:r w:rsidRPr="00642FA4">
        <w:rPr>
          <w:rFonts w:ascii="ＭＳ 明朝" w:hAnsi="ＭＳ 明朝" w:hint="eastAsia"/>
        </w:rPr>
        <w:t>大規模小売店舗の所在地及び名称</w:t>
      </w:r>
    </w:p>
    <w:p w14:paraId="750E31E4" w14:textId="24888E68" w:rsidR="007231A9" w:rsidRPr="00642FA4" w:rsidRDefault="00434534" w:rsidP="007231A9">
      <w:pPr>
        <w:autoSpaceDE w:val="0"/>
        <w:autoSpaceDN w:val="0"/>
        <w:spacing w:line="300" w:lineRule="exact"/>
        <w:ind w:firstLineChars="347" w:firstLine="790"/>
        <w:rPr>
          <w:rFonts w:ascii="ＭＳ 明朝" w:hAnsi="ＭＳ 明朝"/>
        </w:rPr>
      </w:pPr>
      <w:r w:rsidRPr="00642FA4">
        <w:rPr>
          <w:rFonts w:ascii="ＭＳ 明朝" w:hAnsi="ＭＳ 明朝" w:hint="eastAsia"/>
        </w:rPr>
        <w:t>東大阪</w:t>
      </w:r>
      <w:r w:rsidR="00DD5242" w:rsidRPr="00642FA4">
        <w:rPr>
          <w:rFonts w:ascii="ＭＳ 明朝" w:hAnsi="ＭＳ 明朝" w:hint="eastAsia"/>
        </w:rPr>
        <w:t>市</w:t>
      </w:r>
      <w:r w:rsidRPr="00642FA4">
        <w:rPr>
          <w:rFonts w:ascii="ＭＳ 明朝" w:hAnsi="ＭＳ 明朝" w:hint="eastAsia"/>
        </w:rPr>
        <w:t>鴻池町</w:t>
      </w:r>
      <w:r w:rsidR="00DD5242" w:rsidRPr="00642FA4">
        <w:rPr>
          <w:rFonts w:ascii="ＭＳ 明朝" w:hAnsi="ＭＳ 明朝" w:hint="eastAsia"/>
        </w:rPr>
        <w:t>一丁目</w:t>
      </w:r>
      <w:r w:rsidRPr="00642FA4">
        <w:rPr>
          <w:rFonts w:ascii="ＭＳ 明朝" w:hAnsi="ＭＳ 明朝" w:hint="eastAsia"/>
        </w:rPr>
        <w:t>864</w:t>
      </w:r>
      <w:r w:rsidR="00DD5242" w:rsidRPr="00642FA4">
        <w:rPr>
          <w:rFonts w:ascii="ＭＳ 明朝" w:hAnsi="ＭＳ 明朝" w:hint="eastAsia"/>
        </w:rPr>
        <w:t>番</w:t>
      </w:r>
      <w:r w:rsidRPr="00642FA4">
        <w:rPr>
          <w:rFonts w:ascii="ＭＳ 明朝" w:hAnsi="ＭＳ 明朝" w:hint="eastAsia"/>
        </w:rPr>
        <w:t>８</w:t>
      </w:r>
    </w:p>
    <w:p w14:paraId="41889036" w14:textId="41F7AAC7" w:rsidR="00D264B1" w:rsidRPr="00642FA4" w:rsidRDefault="00434534" w:rsidP="007231A9">
      <w:pPr>
        <w:autoSpaceDE w:val="0"/>
        <w:autoSpaceDN w:val="0"/>
        <w:spacing w:line="300" w:lineRule="exact"/>
        <w:ind w:firstLineChars="347" w:firstLine="790"/>
        <w:rPr>
          <w:rFonts w:ascii="ＭＳ 明朝" w:hAnsi="ＭＳ 明朝"/>
        </w:rPr>
      </w:pPr>
      <w:r w:rsidRPr="00642FA4">
        <w:rPr>
          <w:rFonts w:ascii="ＭＳ 明朝" w:hAnsi="ＭＳ 明朝" w:hint="eastAsia"/>
        </w:rPr>
        <w:t>イオン鴻池店</w:t>
      </w:r>
    </w:p>
    <w:p w14:paraId="2F113B63" w14:textId="77777777" w:rsidR="00A924B8" w:rsidRPr="00642FA4" w:rsidRDefault="004532F4" w:rsidP="004331A3">
      <w:pPr>
        <w:autoSpaceDE w:val="0"/>
        <w:autoSpaceDN w:val="0"/>
        <w:spacing w:line="300" w:lineRule="exact"/>
        <w:ind w:firstLineChars="100" w:firstLine="228"/>
        <w:rPr>
          <w:rFonts w:ascii="ＭＳ 明朝" w:hAnsi="ＭＳ 明朝"/>
        </w:rPr>
      </w:pPr>
      <w:r w:rsidRPr="00642FA4">
        <w:rPr>
          <w:rFonts w:ascii="ＭＳ 明朝" w:hAnsi="ＭＳ 明朝" w:hint="eastAsia"/>
        </w:rPr>
        <w:t xml:space="preserve">(3)　</w:t>
      </w:r>
      <w:r w:rsidR="00244847" w:rsidRPr="00642FA4">
        <w:rPr>
          <w:rFonts w:ascii="ＭＳ 明朝" w:hAnsi="ＭＳ 明朝" w:hint="eastAsia"/>
        </w:rPr>
        <w:t>大規模小売店舗を設置する者の</w:t>
      </w:r>
      <w:r w:rsidR="005D739F" w:rsidRPr="00642FA4">
        <w:rPr>
          <w:rFonts w:ascii="ＭＳ 明朝" w:hAnsi="ＭＳ 明朝" w:hint="eastAsia"/>
        </w:rPr>
        <w:t>住所及び名称並びに</w:t>
      </w:r>
      <w:r w:rsidR="00244847" w:rsidRPr="00642FA4">
        <w:rPr>
          <w:rFonts w:ascii="ＭＳ 明朝" w:hAnsi="ＭＳ 明朝" w:hint="eastAsia"/>
        </w:rPr>
        <w:t>代表者の氏名</w:t>
      </w:r>
    </w:p>
    <w:p w14:paraId="503AC0F0" w14:textId="75C64FAF" w:rsidR="007231A9" w:rsidRPr="00642FA4" w:rsidRDefault="00434534" w:rsidP="007231A9">
      <w:pPr>
        <w:autoSpaceDE w:val="0"/>
        <w:autoSpaceDN w:val="0"/>
        <w:spacing w:line="300" w:lineRule="exact"/>
        <w:ind w:firstLineChars="350" w:firstLine="797"/>
        <w:rPr>
          <w:rFonts w:ascii="ＭＳ 明朝" w:hAnsi="ＭＳ 明朝"/>
        </w:rPr>
      </w:pPr>
      <w:r w:rsidRPr="00642FA4">
        <w:rPr>
          <w:rFonts w:ascii="ＭＳ 明朝" w:hAnsi="ＭＳ 明朝" w:hint="eastAsia"/>
        </w:rPr>
        <w:t>千葉県千葉市美浜区中瀬一丁目５番地１</w:t>
      </w:r>
    </w:p>
    <w:p w14:paraId="790896B8" w14:textId="77FF0713" w:rsidR="007231A9" w:rsidRPr="00642FA4" w:rsidRDefault="00434534" w:rsidP="007231A9">
      <w:pPr>
        <w:autoSpaceDE w:val="0"/>
        <w:autoSpaceDN w:val="0"/>
        <w:spacing w:line="300" w:lineRule="exact"/>
        <w:ind w:firstLineChars="350" w:firstLine="797"/>
        <w:rPr>
          <w:rFonts w:ascii="ＭＳ 明朝" w:hAnsi="ＭＳ 明朝"/>
        </w:rPr>
      </w:pPr>
      <w:r w:rsidRPr="00642FA4">
        <w:rPr>
          <w:rFonts w:ascii="ＭＳ 明朝" w:hAnsi="ＭＳ 明朝" w:hint="eastAsia"/>
        </w:rPr>
        <w:t>イオンリテール</w:t>
      </w:r>
      <w:r w:rsidR="00DD5242" w:rsidRPr="00642FA4">
        <w:rPr>
          <w:rFonts w:ascii="ＭＳ 明朝" w:hAnsi="ＭＳ 明朝" w:hint="eastAsia"/>
        </w:rPr>
        <w:t>株式会社</w:t>
      </w:r>
    </w:p>
    <w:p w14:paraId="3B6EA5C2" w14:textId="59351BDF" w:rsidR="00C21132" w:rsidRPr="00642FA4" w:rsidRDefault="00DD5242" w:rsidP="00102E70">
      <w:pPr>
        <w:autoSpaceDE w:val="0"/>
        <w:autoSpaceDN w:val="0"/>
        <w:spacing w:line="300" w:lineRule="exact"/>
        <w:ind w:firstLineChars="450" w:firstLine="1025"/>
        <w:rPr>
          <w:rFonts w:ascii="ＭＳ 明朝" w:hAnsi="ＭＳ 明朝"/>
        </w:rPr>
      </w:pPr>
      <w:r w:rsidRPr="00642FA4">
        <w:rPr>
          <w:rFonts w:ascii="ＭＳ 明朝" w:hAnsi="ＭＳ 明朝" w:hint="eastAsia"/>
        </w:rPr>
        <w:t xml:space="preserve">代表取締役　</w:t>
      </w:r>
      <w:r w:rsidR="00434534" w:rsidRPr="00642FA4">
        <w:rPr>
          <w:rFonts w:ascii="ＭＳ 明朝" w:hAnsi="ＭＳ 明朝" w:hint="eastAsia"/>
        </w:rPr>
        <w:t>古澤</w:t>
      </w:r>
      <w:r w:rsidRPr="00642FA4">
        <w:rPr>
          <w:rFonts w:ascii="ＭＳ 明朝" w:hAnsi="ＭＳ 明朝" w:hint="eastAsia"/>
        </w:rPr>
        <w:t xml:space="preserve">　康</w:t>
      </w:r>
      <w:r w:rsidR="00434534" w:rsidRPr="00642FA4">
        <w:rPr>
          <w:rFonts w:ascii="ＭＳ 明朝" w:hAnsi="ＭＳ 明朝" w:hint="eastAsia"/>
        </w:rPr>
        <w:t>之</w:t>
      </w:r>
    </w:p>
    <w:p w14:paraId="1430AFDB" w14:textId="77777777" w:rsidR="00A747F5" w:rsidRPr="00642FA4" w:rsidRDefault="00A924B8" w:rsidP="00A747F5">
      <w:pPr>
        <w:autoSpaceDE w:val="0"/>
        <w:autoSpaceDN w:val="0"/>
        <w:spacing w:line="300" w:lineRule="exact"/>
        <w:ind w:firstLineChars="100" w:firstLine="228"/>
        <w:rPr>
          <w:rFonts w:ascii="ＭＳ 明朝" w:hAnsi="ＭＳ 明朝"/>
        </w:rPr>
      </w:pPr>
      <w:r w:rsidRPr="00642FA4">
        <w:rPr>
          <w:rFonts w:ascii="ＭＳ 明朝" w:hAnsi="ＭＳ 明朝" w:hint="eastAsia"/>
        </w:rPr>
        <w:t>(4)</w:t>
      </w:r>
      <w:r w:rsidR="004532F4" w:rsidRPr="00642FA4">
        <w:rPr>
          <w:rFonts w:ascii="ＭＳ 明朝" w:hAnsi="ＭＳ 明朝" w:hint="eastAsia"/>
        </w:rPr>
        <w:t xml:space="preserve">　</w:t>
      </w:r>
      <w:r w:rsidRPr="00642FA4">
        <w:rPr>
          <w:rFonts w:ascii="ＭＳ 明朝" w:hAnsi="ＭＳ 明朝" w:hint="eastAsia"/>
        </w:rPr>
        <w:t>変更年月日</w:t>
      </w:r>
    </w:p>
    <w:p w14:paraId="282DD820" w14:textId="1B16EF7D" w:rsidR="00A747F5" w:rsidRPr="00642FA4" w:rsidRDefault="00A747F5" w:rsidP="0085246F">
      <w:pPr>
        <w:autoSpaceDE w:val="0"/>
        <w:autoSpaceDN w:val="0"/>
        <w:spacing w:line="300" w:lineRule="exact"/>
        <w:ind w:firstLineChars="350" w:firstLine="797"/>
        <w:rPr>
          <w:rFonts w:ascii="ＭＳ 明朝" w:hAnsi="ＭＳ 明朝"/>
        </w:rPr>
      </w:pPr>
      <w:r w:rsidRPr="00642FA4">
        <w:rPr>
          <w:rFonts w:ascii="ＭＳ 明朝" w:hAnsi="ＭＳ 明朝" w:hint="eastAsia"/>
        </w:rPr>
        <w:t>令和</w:t>
      </w:r>
      <w:r w:rsidR="00DD5242" w:rsidRPr="00642FA4">
        <w:rPr>
          <w:rFonts w:ascii="ＭＳ 明朝" w:hAnsi="ＭＳ 明朝" w:hint="eastAsia"/>
        </w:rPr>
        <w:t>７</w:t>
      </w:r>
      <w:r w:rsidRPr="00642FA4">
        <w:rPr>
          <w:rFonts w:ascii="ＭＳ 明朝" w:hAnsi="ＭＳ 明朝" w:hint="eastAsia"/>
        </w:rPr>
        <w:t>年</w:t>
      </w:r>
      <w:r w:rsidR="00434534" w:rsidRPr="00642FA4">
        <w:rPr>
          <w:rFonts w:ascii="ＭＳ 明朝" w:hAnsi="ＭＳ 明朝" w:hint="eastAsia"/>
        </w:rPr>
        <w:t>９</w:t>
      </w:r>
      <w:r w:rsidRPr="00642FA4">
        <w:rPr>
          <w:rFonts w:ascii="ＭＳ 明朝" w:hAnsi="ＭＳ 明朝" w:hint="eastAsia"/>
        </w:rPr>
        <w:t>月</w:t>
      </w:r>
      <w:r w:rsidR="00434534" w:rsidRPr="00642FA4">
        <w:rPr>
          <w:rFonts w:ascii="ＭＳ 明朝" w:hAnsi="ＭＳ 明朝" w:hint="eastAsia"/>
        </w:rPr>
        <w:t>１</w:t>
      </w:r>
      <w:r w:rsidRPr="00642FA4">
        <w:rPr>
          <w:rFonts w:ascii="ＭＳ 明朝" w:hAnsi="ＭＳ 明朝" w:hint="eastAsia"/>
        </w:rPr>
        <w:t>日</w:t>
      </w:r>
      <w:r w:rsidR="00434534" w:rsidRPr="00642FA4">
        <w:rPr>
          <w:rFonts w:ascii="ＭＳ 明朝" w:hAnsi="ＭＳ 明朝" w:hint="eastAsia"/>
        </w:rPr>
        <w:t>ほか</w:t>
      </w:r>
    </w:p>
    <w:p w14:paraId="4117F03B" w14:textId="027F9676" w:rsidR="00A924B8" w:rsidRPr="00642FA4" w:rsidRDefault="00A924B8" w:rsidP="00885F1C">
      <w:pPr>
        <w:autoSpaceDE w:val="0"/>
        <w:autoSpaceDN w:val="0"/>
        <w:spacing w:line="300" w:lineRule="exact"/>
        <w:rPr>
          <w:rFonts w:ascii="ＭＳ 明朝" w:hAnsi="ＭＳ 明朝"/>
        </w:rPr>
      </w:pPr>
      <w:r w:rsidRPr="00642FA4">
        <w:rPr>
          <w:rFonts w:ascii="ＭＳ 明朝" w:hAnsi="ＭＳ 明朝" w:hint="eastAsia"/>
        </w:rPr>
        <w:t>２　届出年月日</w:t>
      </w:r>
    </w:p>
    <w:p w14:paraId="1C65AE5A" w14:textId="7CD33966" w:rsidR="00A747F5" w:rsidRPr="00642FA4" w:rsidRDefault="00A924B8" w:rsidP="00A747F5">
      <w:pPr>
        <w:autoSpaceDE w:val="0"/>
        <w:autoSpaceDN w:val="0"/>
        <w:spacing w:line="300" w:lineRule="exact"/>
        <w:ind w:firstLineChars="100" w:firstLine="228"/>
        <w:rPr>
          <w:rFonts w:ascii="ＭＳ 明朝" w:hAnsi="ＭＳ 明朝"/>
        </w:rPr>
      </w:pPr>
      <w:r w:rsidRPr="00642FA4">
        <w:rPr>
          <w:rFonts w:ascii="ＭＳ 明朝" w:hAnsi="ＭＳ 明朝" w:hint="eastAsia"/>
        </w:rPr>
        <w:t xml:space="preserve">　</w:t>
      </w:r>
      <w:r w:rsidR="00A747F5" w:rsidRPr="00642FA4">
        <w:rPr>
          <w:rFonts w:ascii="ＭＳ 明朝" w:hAnsi="ＭＳ 明朝" w:hint="eastAsia"/>
        </w:rPr>
        <w:t>令和</w:t>
      </w:r>
      <w:r w:rsidR="0085246F" w:rsidRPr="00642FA4">
        <w:rPr>
          <w:rFonts w:ascii="ＭＳ 明朝" w:hAnsi="ＭＳ 明朝" w:hint="eastAsia"/>
        </w:rPr>
        <w:t>８</w:t>
      </w:r>
      <w:r w:rsidR="00A747F5" w:rsidRPr="00642FA4">
        <w:rPr>
          <w:rFonts w:ascii="ＭＳ 明朝" w:hAnsi="ＭＳ 明朝" w:hint="eastAsia"/>
        </w:rPr>
        <w:t>年</w:t>
      </w:r>
      <w:r w:rsidR="00434534" w:rsidRPr="00642FA4">
        <w:rPr>
          <w:rFonts w:ascii="ＭＳ 明朝" w:hAnsi="ＭＳ 明朝" w:hint="eastAsia"/>
        </w:rPr>
        <w:t>５</w:t>
      </w:r>
      <w:r w:rsidR="00A747F5" w:rsidRPr="00642FA4">
        <w:rPr>
          <w:rFonts w:ascii="ＭＳ 明朝" w:hAnsi="ＭＳ 明朝" w:hint="eastAsia"/>
        </w:rPr>
        <w:t>月</w:t>
      </w:r>
      <w:r w:rsidR="00434534" w:rsidRPr="00642FA4">
        <w:rPr>
          <w:rFonts w:ascii="ＭＳ 明朝" w:hAnsi="ＭＳ 明朝" w:hint="eastAsia"/>
        </w:rPr>
        <w:t>27</w:t>
      </w:r>
      <w:r w:rsidR="00A747F5" w:rsidRPr="00642FA4">
        <w:rPr>
          <w:rFonts w:ascii="ＭＳ 明朝" w:hAnsi="ＭＳ 明朝" w:hint="eastAsia"/>
        </w:rPr>
        <w:t>日</w:t>
      </w:r>
    </w:p>
    <w:p w14:paraId="14FB5042" w14:textId="77777777" w:rsidR="00A66199" w:rsidRPr="00642FA4" w:rsidRDefault="00A66199" w:rsidP="00A66199">
      <w:pPr>
        <w:autoSpaceDE w:val="0"/>
        <w:autoSpaceDN w:val="0"/>
        <w:spacing w:line="300" w:lineRule="exact"/>
        <w:rPr>
          <w:rFonts w:ascii="ＭＳ 明朝" w:hAnsi="ＭＳ 明朝"/>
        </w:rPr>
      </w:pPr>
      <w:r w:rsidRPr="00642FA4">
        <w:rPr>
          <w:rFonts w:ascii="ＭＳ 明朝" w:hAnsi="ＭＳ 明朝" w:hint="eastAsia"/>
        </w:rPr>
        <w:t>３　縦覧の期間及び方法</w:t>
      </w:r>
    </w:p>
    <w:p w14:paraId="0842C367" w14:textId="77777777" w:rsidR="00A66199" w:rsidRPr="00642FA4" w:rsidRDefault="00A66199" w:rsidP="00A66199">
      <w:pPr>
        <w:pStyle w:val="a8"/>
        <w:numPr>
          <w:ilvl w:val="0"/>
          <w:numId w:val="7"/>
        </w:numPr>
        <w:autoSpaceDE w:val="0"/>
        <w:autoSpaceDN w:val="0"/>
        <w:spacing w:line="300" w:lineRule="exact"/>
        <w:ind w:leftChars="0"/>
        <w:rPr>
          <w:rFonts w:ascii="ＭＳ 明朝" w:hAnsi="ＭＳ 明朝"/>
        </w:rPr>
      </w:pPr>
      <w:r w:rsidRPr="00642FA4">
        <w:rPr>
          <w:rFonts w:ascii="ＭＳ 明朝" w:hAnsi="ＭＳ 明朝" w:hint="eastAsia"/>
        </w:rPr>
        <w:t xml:space="preserve"> 期間</w:t>
      </w:r>
    </w:p>
    <w:p w14:paraId="044F0E94" w14:textId="5D361B04" w:rsidR="00A66199" w:rsidRPr="00642FA4" w:rsidRDefault="00A66199" w:rsidP="00A66199">
      <w:pPr>
        <w:pStyle w:val="a8"/>
        <w:autoSpaceDE w:val="0"/>
        <w:autoSpaceDN w:val="0"/>
        <w:spacing w:line="300" w:lineRule="exact"/>
        <w:ind w:leftChars="0" w:left="648" w:firstLineChars="50" w:firstLine="114"/>
        <w:rPr>
          <w:rFonts w:ascii="ＭＳ 明朝" w:hAnsi="ＭＳ 明朝"/>
        </w:rPr>
      </w:pPr>
      <w:r w:rsidRPr="00642FA4">
        <w:rPr>
          <w:rFonts w:ascii="ＭＳ 明朝" w:hAnsi="ＭＳ 明朝" w:hint="eastAsia"/>
        </w:rPr>
        <w:t>令和８年</w:t>
      </w:r>
      <w:r w:rsidR="00740657" w:rsidRPr="00642FA4">
        <w:rPr>
          <w:rFonts w:ascii="ＭＳ 明朝" w:hAnsi="ＭＳ 明朝" w:hint="eastAsia"/>
        </w:rPr>
        <w:t>７</w:t>
      </w:r>
      <w:r w:rsidRPr="00642FA4">
        <w:rPr>
          <w:rFonts w:ascii="ＭＳ 明朝" w:hAnsi="ＭＳ 明朝" w:hint="eastAsia"/>
        </w:rPr>
        <w:t>月</w:t>
      </w:r>
      <w:r w:rsidR="00F24561" w:rsidRPr="00642FA4">
        <w:rPr>
          <w:rFonts w:ascii="ＭＳ 明朝" w:hAnsi="ＭＳ 明朝" w:hint="eastAsia"/>
        </w:rPr>
        <w:t>17</w:t>
      </w:r>
      <w:r w:rsidRPr="00642FA4">
        <w:rPr>
          <w:rFonts w:ascii="ＭＳ 明朝" w:hAnsi="ＭＳ 明朝" w:hint="eastAsia"/>
        </w:rPr>
        <w:t>日から同年11月</w:t>
      </w:r>
      <w:r w:rsidR="00F24561" w:rsidRPr="00642FA4">
        <w:rPr>
          <w:rFonts w:ascii="ＭＳ 明朝" w:hAnsi="ＭＳ 明朝" w:hint="eastAsia"/>
        </w:rPr>
        <w:t>17</w:t>
      </w:r>
      <w:r w:rsidRPr="00642FA4">
        <w:rPr>
          <w:rFonts w:ascii="ＭＳ 明朝" w:hAnsi="ＭＳ 明朝" w:hint="eastAsia"/>
        </w:rPr>
        <w:t>日まで</w:t>
      </w:r>
    </w:p>
    <w:p w14:paraId="67EEF42B" w14:textId="77777777" w:rsidR="00A66199" w:rsidRPr="00642FA4" w:rsidRDefault="00A66199" w:rsidP="00A66199">
      <w:pPr>
        <w:pStyle w:val="a8"/>
        <w:numPr>
          <w:ilvl w:val="0"/>
          <w:numId w:val="7"/>
        </w:numPr>
        <w:autoSpaceDE w:val="0"/>
        <w:autoSpaceDN w:val="0"/>
        <w:spacing w:line="300" w:lineRule="exact"/>
        <w:ind w:leftChars="0"/>
        <w:rPr>
          <w:rFonts w:ascii="ＭＳ 明朝" w:hAnsi="ＭＳ 明朝"/>
        </w:rPr>
      </w:pPr>
      <w:r w:rsidRPr="00642FA4">
        <w:rPr>
          <w:rFonts w:ascii="ＭＳ 明朝" w:hAnsi="ＭＳ 明朝"/>
        </w:rPr>
        <w:t xml:space="preserve"> </w:t>
      </w:r>
      <w:r w:rsidRPr="00642FA4">
        <w:rPr>
          <w:rFonts w:ascii="ＭＳ 明朝" w:hAnsi="ＭＳ 明朝" w:hint="eastAsia"/>
        </w:rPr>
        <w:t>方法</w:t>
      </w:r>
    </w:p>
    <w:p w14:paraId="5519FC7F" w14:textId="77777777" w:rsidR="00A66199" w:rsidRPr="00642FA4" w:rsidRDefault="00A66199" w:rsidP="00A66199">
      <w:pPr>
        <w:autoSpaceDE w:val="0"/>
        <w:autoSpaceDN w:val="0"/>
        <w:spacing w:line="300" w:lineRule="exact"/>
        <w:ind w:left="585"/>
        <w:rPr>
          <w:rFonts w:ascii="ＭＳ 明朝" w:hAnsi="ＭＳ 明朝"/>
        </w:rPr>
      </w:pPr>
      <w:r w:rsidRPr="00642FA4">
        <w:rPr>
          <w:rFonts w:ascii="ＭＳ 明朝" w:hAnsi="ＭＳ 明朝" w:hint="eastAsia"/>
        </w:rPr>
        <w:t>ア　インターネットの利用による縦覧</w:t>
      </w:r>
    </w:p>
    <w:p w14:paraId="60F87D09" w14:textId="77777777" w:rsidR="00A66199" w:rsidRPr="00642FA4" w:rsidRDefault="00A66199" w:rsidP="00A66199">
      <w:pPr>
        <w:autoSpaceDE w:val="0"/>
        <w:autoSpaceDN w:val="0"/>
        <w:spacing w:line="300" w:lineRule="exact"/>
        <w:ind w:left="584"/>
        <w:jc w:val="left"/>
        <w:rPr>
          <w:rFonts w:ascii="ＭＳ 明朝" w:hAnsi="ＭＳ 明朝"/>
        </w:rPr>
      </w:pPr>
      <w:r w:rsidRPr="00642FA4">
        <w:rPr>
          <w:rFonts w:ascii="ＭＳ 明朝" w:hAnsi="ＭＳ 明朝" w:hint="eastAsia"/>
        </w:rPr>
        <w:t xml:space="preserve">　大阪府の大規模小売店舗立地法に係るホームページ</w:t>
      </w:r>
    </w:p>
    <w:p w14:paraId="37E1A780" w14:textId="77777777" w:rsidR="00A66199" w:rsidRPr="00642FA4" w:rsidRDefault="00A66199" w:rsidP="00A66199">
      <w:pPr>
        <w:autoSpaceDE w:val="0"/>
        <w:autoSpaceDN w:val="0"/>
        <w:spacing w:line="300" w:lineRule="exact"/>
        <w:ind w:left="584" w:firstLineChars="100" w:firstLine="228"/>
        <w:jc w:val="left"/>
        <w:rPr>
          <w:rFonts w:ascii="ＭＳ 明朝" w:hAnsi="ＭＳ 明朝"/>
        </w:rPr>
      </w:pPr>
      <w:r w:rsidRPr="00642FA4">
        <w:rPr>
          <w:rFonts w:ascii="ＭＳ 明朝" w:hAnsi="ＭＳ 明朝" w:hint="eastAsia"/>
        </w:rPr>
        <w:t>（</w:t>
      </w:r>
      <w:r w:rsidRPr="00642FA4">
        <w:rPr>
          <w:rFonts w:ascii="ＭＳ 明朝" w:hAnsi="ＭＳ 明朝"/>
        </w:rPr>
        <w:t>https://www.pref.osaka.lg.jp/o110060/shogyoshien/daikibokouritenpo/index.html#todokedejoukyou</w:t>
      </w:r>
      <w:r w:rsidRPr="00642FA4">
        <w:rPr>
          <w:rFonts w:ascii="ＭＳ 明朝" w:hAnsi="ＭＳ 明朝" w:hint="eastAsia"/>
        </w:rPr>
        <w:t>）</w:t>
      </w:r>
    </w:p>
    <w:p w14:paraId="66E39C2F" w14:textId="77777777" w:rsidR="00A66199" w:rsidRPr="00642FA4" w:rsidRDefault="00A66199" w:rsidP="00A66199">
      <w:pPr>
        <w:autoSpaceDE w:val="0"/>
        <w:autoSpaceDN w:val="0"/>
        <w:spacing w:line="300" w:lineRule="exact"/>
        <w:ind w:left="585"/>
        <w:rPr>
          <w:rFonts w:ascii="ＭＳ 明朝" w:hAnsi="ＭＳ 明朝"/>
        </w:rPr>
      </w:pPr>
      <w:r w:rsidRPr="00642FA4">
        <w:rPr>
          <w:rFonts w:ascii="ＭＳ 明朝" w:hAnsi="ＭＳ 明朝" w:hint="eastAsia"/>
        </w:rPr>
        <w:t>イ　書面による縦覧</w:t>
      </w:r>
    </w:p>
    <w:p w14:paraId="44EBAA3D" w14:textId="77777777" w:rsidR="00A66199" w:rsidRPr="00642FA4" w:rsidRDefault="00A66199" w:rsidP="00A66199">
      <w:pPr>
        <w:autoSpaceDE w:val="0"/>
        <w:autoSpaceDN w:val="0"/>
        <w:spacing w:line="300" w:lineRule="exact"/>
        <w:ind w:left="585"/>
        <w:rPr>
          <w:rFonts w:ascii="ＭＳ 明朝" w:hAnsi="ＭＳ 明朝"/>
        </w:rPr>
      </w:pPr>
      <w:r w:rsidRPr="00642FA4">
        <w:rPr>
          <w:rFonts w:ascii="ＭＳ 明朝" w:hAnsi="ＭＳ 明朝" w:hint="eastAsia"/>
        </w:rPr>
        <w:t xml:space="preserve">　大阪市住之江区南港北一丁目14番16号　大阪府咲洲庁舎25階</w:t>
      </w:r>
    </w:p>
    <w:p w14:paraId="1FEEC6F8" w14:textId="77777777" w:rsidR="00A66199" w:rsidRPr="00642FA4" w:rsidRDefault="00A66199" w:rsidP="00A66199">
      <w:pPr>
        <w:autoSpaceDE w:val="0"/>
        <w:autoSpaceDN w:val="0"/>
        <w:spacing w:line="300" w:lineRule="exact"/>
        <w:ind w:left="585" w:firstLineChars="100" w:firstLine="228"/>
        <w:rPr>
          <w:rFonts w:ascii="ＭＳ 明朝" w:hAnsi="ＭＳ 明朝"/>
        </w:rPr>
      </w:pPr>
      <w:r w:rsidRPr="00642FA4">
        <w:rPr>
          <w:rFonts w:ascii="ＭＳ 明朝" w:hAnsi="ＭＳ 明朝" w:hint="eastAsia"/>
        </w:rPr>
        <w:t>大阪府商工労働部中小企業支援室商業振興課</w:t>
      </w:r>
    </w:p>
    <w:p w14:paraId="2653E5A5" w14:textId="77777777" w:rsidR="00A66199" w:rsidRPr="00642FA4" w:rsidRDefault="00A66199" w:rsidP="00A66199">
      <w:pPr>
        <w:autoSpaceDE w:val="0"/>
        <w:autoSpaceDN w:val="0"/>
        <w:spacing w:line="300" w:lineRule="exact"/>
        <w:rPr>
          <w:rFonts w:ascii="ＭＳ 明朝" w:hAnsi="ＭＳ 明朝"/>
        </w:rPr>
      </w:pPr>
      <w:r w:rsidRPr="00642FA4">
        <w:rPr>
          <w:rFonts w:ascii="ＭＳ 明朝" w:hAnsi="ＭＳ 明朝" w:hint="eastAsia"/>
        </w:rPr>
        <w:lastRenderedPageBreak/>
        <w:t>４　意見書の提出先</w:t>
      </w:r>
    </w:p>
    <w:p w14:paraId="7B9DC4B4" w14:textId="77777777" w:rsidR="00A66199" w:rsidRPr="00642FA4" w:rsidRDefault="00A66199" w:rsidP="00A66199">
      <w:pPr>
        <w:autoSpaceDE w:val="0"/>
        <w:autoSpaceDN w:val="0"/>
        <w:spacing w:line="300" w:lineRule="exact"/>
        <w:rPr>
          <w:rFonts w:ascii="ＭＳ 明朝" w:hAnsi="ＭＳ 明朝"/>
        </w:rPr>
      </w:pPr>
      <w:r w:rsidRPr="00642FA4">
        <w:rPr>
          <w:rFonts w:ascii="ＭＳ 明朝" w:hAnsi="ＭＳ 明朝" w:hint="eastAsia"/>
        </w:rPr>
        <w:t xml:space="preserve">　　〒559-8555  大阪市住之江区南港北一丁目14番16号　大阪府咲洲庁舎25階</w:t>
      </w:r>
    </w:p>
    <w:p w14:paraId="6E901E74" w14:textId="77777777" w:rsidR="00A66199" w:rsidRPr="00642FA4" w:rsidRDefault="00A66199" w:rsidP="00A66199">
      <w:pPr>
        <w:autoSpaceDE w:val="0"/>
        <w:autoSpaceDN w:val="0"/>
        <w:spacing w:line="300" w:lineRule="exact"/>
        <w:rPr>
          <w:rFonts w:ascii="ＭＳ 明朝" w:hAnsi="ＭＳ 明朝"/>
        </w:rPr>
      </w:pPr>
      <w:r w:rsidRPr="00642FA4">
        <w:rPr>
          <w:rFonts w:ascii="ＭＳ 明朝" w:hAnsi="ＭＳ 明朝" w:hint="eastAsia"/>
        </w:rPr>
        <w:t xml:space="preserve">　　（TEL（06）6210-9497）</w:t>
      </w:r>
    </w:p>
    <w:p w14:paraId="00479253" w14:textId="58303770" w:rsidR="0019617D" w:rsidRPr="00642FA4" w:rsidRDefault="00A66199" w:rsidP="00A66199">
      <w:pPr>
        <w:autoSpaceDE w:val="0"/>
        <w:autoSpaceDN w:val="0"/>
        <w:spacing w:line="300" w:lineRule="exact"/>
        <w:rPr>
          <w:rFonts w:ascii="ＭＳ 明朝" w:hAnsi="ＭＳ 明朝"/>
        </w:rPr>
      </w:pPr>
      <w:r w:rsidRPr="00642FA4">
        <w:rPr>
          <w:rFonts w:ascii="ＭＳ 明朝" w:hAnsi="ＭＳ 明朝" w:hint="eastAsia"/>
        </w:rPr>
        <w:t xml:space="preserve">　　大阪府商工労働部中小企業支援室商業振興課</w:t>
      </w:r>
    </w:p>
    <w:sectPr w:rsidR="0019617D" w:rsidRPr="00642FA4"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BE7C" w14:textId="77777777" w:rsidR="006C7AB6" w:rsidRDefault="006C7AB6" w:rsidP="001243FA">
      <w:r>
        <w:separator/>
      </w:r>
    </w:p>
  </w:endnote>
  <w:endnote w:type="continuationSeparator" w:id="0">
    <w:p w14:paraId="118E3EA6" w14:textId="77777777" w:rsidR="006C7AB6" w:rsidRDefault="006C7AB6"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AC41" w14:textId="77777777" w:rsidR="006C7AB6" w:rsidRDefault="006C7AB6" w:rsidP="001243FA">
      <w:r>
        <w:separator/>
      </w:r>
    </w:p>
  </w:footnote>
  <w:footnote w:type="continuationSeparator" w:id="0">
    <w:p w14:paraId="474B19C7" w14:textId="77777777" w:rsidR="006C7AB6" w:rsidRDefault="006C7AB6"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E964492"/>
    <w:multiLevelType w:val="hybridMultilevel"/>
    <w:tmpl w:val="A6C8CF0A"/>
    <w:lvl w:ilvl="0" w:tplc="7DA6BC6A">
      <w:start w:val="1"/>
      <w:numFmt w:val="decimal"/>
      <w:lvlText w:val="(%1)"/>
      <w:lvlJc w:val="left"/>
      <w:pPr>
        <w:ind w:left="648" w:hanging="4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5E105944"/>
    <w:multiLevelType w:val="hybridMultilevel"/>
    <w:tmpl w:val="91B422C8"/>
    <w:lvl w:ilvl="0" w:tplc="7DA6BC6A">
      <w:start w:val="1"/>
      <w:numFmt w:val="decimal"/>
      <w:lvlText w:val="(%1)"/>
      <w:lvlJc w:val="left"/>
      <w:pPr>
        <w:ind w:left="648" w:hanging="4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6D313D4B"/>
    <w:multiLevelType w:val="hybridMultilevel"/>
    <w:tmpl w:val="5B4011C0"/>
    <w:lvl w:ilvl="0" w:tplc="7DA6BC6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501EF"/>
    <w:rsid w:val="00057D8F"/>
    <w:rsid w:val="000627A5"/>
    <w:rsid w:val="000676DD"/>
    <w:rsid w:val="00067CB7"/>
    <w:rsid w:val="00071993"/>
    <w:rsid w:val="0007358B"/>
    <w:rsid w:val="00074B60"/>
    <w:rsid w:val="00076C7D"/>
    <w:rsid w:val="000969D0"/>
    <w:rsid w:val="000A4427"/>
    <w:rsid w:val="000B3BE4"/>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51022"/>
    <w:rsid w:val="00152EA7"/>
    <w:rsid w:val="0015718D"/>
    <w:rsid w:val="00185DBE"/>
    <w:rsid w:val="001932C2"/>
    <w:rsid w:val="0019617D"/>
    <w:rsid w:val="001A27CE"/>
    <w:rsid w:val="001B3972"/>
    <w:rsid w:val="001B442A"/>
    <w:rsid w:val="001B7A6E"/>
    <w:rsid w:val="001C054C"/>
    <w:rsid w:val="001C560F"/>
    <w:rsid w:val="001D0259"/>
    <w:rsid w:val="001E374D"/>
    <w:rsid w:val="001F110D"/>
    <w:rsid w:val="00207465"/>
    <w:rsid w:val="00213FBC"/>
    <w:rsid w:val="00222592"/>
    <w:rsid w:val="00231780"/>
    <w:rsid w:val="0024473E"/>
    <w:rsid w:val="00244847"/>
    <w:rsid w:val="002553F7"/>
    <w:rsid w:val="00255A29"/>
    <w:rsid w:val="002568AC"/>
    <w:rsid w:val="00257234"/>
    <w:rsid w:val="002604CD"/>
    <w:rsid w:val="00275B50"/>
    <w:rsid w:val="002924F5"/>
    <w:rsid w:val="002A185F"/>
    <w:rsid w:val="002A6966"/>
    <w:rsid w:val="002A7597"/>
    <w:rsid w:val="002A76E6"/>
    <w:rsid w:val="002B2348"/>
    <w:rsid w:val="002C3289"/>
    <w:rsid w:val="002D017F"/>
    <w:rsid w:val="002D1D16"/>
    <w:rsid w:val="002E3D46"/>
    <w:rsid w:val="002F3207"/>
    <w:rsid w:val="002F6058"/>
    <w:rsid w:val="002F7189"/>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31A3"/>
    <w:rsid w:val="00434534"/>
    <w:rsid w:val="0043628B"/>
    <w:rsid w:val="0044365A"/>
    <w:rsid w:val="004519BF"/>
    <w:rsid w:val="004532F4"/>
    <w:rsid w:val="0045588C"/>
    <w:rsid w:val="00476F88"/>
    <w:rsid w:val="004848C4"/>
    <w:rsid w:val="004877E5"/>
    <w:rsid w:val="00490C87"/>
    <w:rsid w:val="004911DC"/>
    <w:rsid w:val="0049157F"/>
    <w:rsid w:val="00491B82"/>
    <w:rsid w:val="00496067"/>
    <w:rsid w:val="004B0B62"/>
    <w:rsid w:val="004B54BD"/>
    <w:rsid w:val="004B5E0F"/>
    <w:rsid w:val="004C12A3"/>
    <w:rsid w:val="004C51BD"/>
    <w:rsid w:val="004C7FB2"/>
    <w:rsid w:val="004D5B5F"/>
    <w:rsid w:val="004E1171"/>
    <w:rsid w:val="004E490A"/>
    <w:rsid w:val="004F284B"/>
    <w:rsid w:val="004F487F"/>
    <w:rsid w:val="0050466F"/>
    <w:rsid w:val="005061A2"/>
    <w:rsid w:val="00531F2D"/>
    <w:rsid w:val="00537A6D"/>
    <w:rsid w:val="00543D37"/>
    <w:rsid w:val="00564DC8"/>
    <w:rsid w:val="00567601"/>
    <w:rsid w:val="00572056"/>
    <w:rsid w:val="00573094"/>
    <w:rsid w:val="0058217E"/>
    <w:rsid w:val="00586105"/>
    <w:rsid w:val="0059461C"/>
    <w:rsid w:val="00596DA3"/>
    <w:rsid w:val="005A38DE"/>
    <w:rsid w:val="005A58FF"/>
    <w:rsid w:val="005B39DE"/>
    <w:rsid w:val="005B3A7A"/>
    <w:rsid w:val="005B51BC"/>
    <w:rsid w:val="005B5406"/>
    <w:rsid w:val="005D3DD7"/>
    <w:rsid w:val="005D4AD3"/>
    <w:rsid w:val="005D555D"/>
    <w:rsid w:val="005D739F"/>
    <w:rsid w:val="005E2D9D"/>
    <w:rsid w:val="005E4069"/>
    <w:rsid w:val="005F7B2E"/>
    <w:rsid w:val="005F7F2E"/>
    <w:rsid w:val="00600499"/>
    <w:rsid w:val="00602414"/>
    <w:rsid w:val="00603220"/>
    <w:rsid w:val="00604037"/>
    <w:rsid w:val="006075B5"/>
    <w:rsid w:val="00610729"/>
    <w:rsid w:val="00612C25"/>
    <w:rsid w:val="0061687D"/>
    <w:rsid w:val="00626209"/>
    <w:rsid w:val="00632C36"/>
    <w:rsid w:val="00642FA4"/>
    <w:rsid w:val="0064419A"/>
    <w:rsid w:val="00655AE5"/>
    <w:rsid w:val="00663F5E"/>
    <w:rsid w:val="0066607E"/>
    <w:rsid w:val="00670E27"/>
    <w:rsid w:val="0067261F"/>
    <w:rsid w:val="00673D42"/>
    <w:rsid w:val="00691C76"/>
    <w:rsid w:val="006B1432"/>
    <w:rsid w:val="006B1E30"/>
    <w:rsid w:val="006B329A"/>
    <w:rsid w:val="006C7AB6"/>
    <w:rsid w:val="006D295C"/>
    <w:rsid w:val="006D51C2"/>
    <w:rsid w:val="006D565D"/>
    <w:rsid w:val="006D7409"/>
    <w:rsid w:val="006E0B16"/>
    <w:rsid w:val="006E1481"/>
    <w:rsid w:val="006F0D2E"/>
    <w:rsid w:val="00703E87"/>
    <w:rsid w:val="007059A9"/>
    <w:rsid w:val="007162EB"/>
    <w:rsid w:val="00721E91"/>
    <w:rsid w:val="007231A9"/>
    <w:rsid w:val="00724DBB"/>
    <w:rsid w:val="00740657"/>
    <w:rsid w:val="007637C6"/>
    <w:rsid w:val="00780584"/>
    <w:rsid w:val="00780846"/>
    <w:rsid w:val="00782D95"/>
    <w:rsid w:val="007840BA"/>
    <w:rsid w:val="007B0BB8"/>
    <w:rsid w:val="007B45A5"/>
    <w:rsid w:val="007C31A6"/>
    <w:rsid w:val="007C5783"/>
    <w:rsid w:val="007D13AC"/>
    <w:rsid w:val="007D1EAB"/>
    <w:rsid w:val="007D4F26"/>
    <w:rsid w:val="007E6B35"/>
    <w:rsid w:val="007F30A1"/>
    <w:rsid w:val="007F74C8"/>
    <w:rsid w:val="0080161F"/>
    <w:rsid w:val="00806DE7"/>
    <w:rsid w:val="008130CB"/>
    <w:rsid w:val="00816D1F"/>
    <w:rsid w:val="00817AF6"/>
    <w:rsid w:val="00820375"/>
    <w:rsid w:val="008210AE"/>
    <w:rsid w:val="008311D2"/>
    <w:rsid w:val="0083731E"/>
    <w:rsid w:val="00837AF5"/>
    <w:rsid w:val="00847F07"/>
    <w:rsid w:val="0085072F"/>
    <w:rsid w:val="00850B7A"/>
    <w:rsid w:val="0085246F"/>
    <w:rsid w:val="0085407B"/>
    <w:rsid w:val="008544CB"/>
    <w:rsid w:val="008566D3"/>
    <w:rsid w:val="00860B72"/>
    <w:rsid w:val="00866A8E"/>
    <w:rsid w:val="008800CD"/>
    <w:rsid w:val="00880B5A"/>
    <w:rsid w:val="008843B7"/>
    <w:rsid w:val="00884706"/>
    <w:rsid w:val="00885F1C"/>
    <w:rsid w:val="0089428E"/>
    <w:rsid w:val="00895878"/>
    <w:rsid w:val="008A421F"/>
    <w:rsid w:val="008A5E87"/>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D16"/>
    <w:rsid w:val="00981700"/>
    <w:rsid w:val="00983B57"/>
    <w:rsid w:val="009A04C1"/>
    <w:rsid w:val="009A1F18"/>
    <w:rsid w:val="009A6E6E"/>
    <w:rsid w:val="009D348D"/>
    <w:rsid w:val="009D34EA"/>
    <w:rsid w:val="009D7186"/>
    <w:rsid w:val="009E5C8C"/>
    <w:rsid w:val="009F052D"/>
    <w:rsid w:val="00A06584"/>
    <w:rsid w:val="00A12365"/>
    <w:rsid w:val="00A1295F"/>
    <w:rsid w:val="00A57028"/>
    <w:rsid w:val="00A66199"/>
    <w:rsid w:val="00A73D63"/>
    <w:rsid w:val="00A747F5"/>
    <w:rsid w:val="00A8056A"/>
    <w:rsid w:val="00A85192"/>
    <w:rsid w:val="00A92316"/>
    <w:rsid w:val="00A924B8"/>
    <w:rsid w:val="00A95CE3"/>
    <w:rsid w:val="00A9619D"/>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91ED7"/>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26E64"/>
    <w:rsid w:val="00D37214"/>
    <w:rsid w:val="00D5406F"/>
    <w:rsid w:val="00D55FFF"/>
    <w:rsid w:val="00D60C97"/>
    <w:rsid w:val="00D672FB"/>
    <w:rsid w:val="00D75D15"/>
    <w:rsid w:val="00DA32ED"/>
    <w:rsid w:val="00DA745C"/>
    <w:rsid w:val="00DD5242"/>
    <w:rsid w:val="00DE0AB5"/>
    <w:rsid w:val="00E01C36"/>
    <w:rsid w:val="00E03306"/>
    <w:rsid w:val="00E05817"/>
    <w:rsid w:val="00E130C8"/>
    <w:rsid w:val="00E149BA"/>
    <w:rsid w:val="00E15BDD"/>
    <w:rsid w:val="00E16FC3"/>
    <w:rsid w:val="00E30903"/>
    <w:rsid w:val="00E5302B"/>
    <w:rsid w:val="00E559DB"/>
    <w:rsid w:val="00E634EB"/>
    <w:rsid w:val="00E66DA0"/>
    <w:rsid w:val="00E6719B"/>
    <w:rsid w:val="00E82F3C"/>
    <w:rsid w:val="00E87D6C"/>
    <w:rsid w:val="00E92413"/>
    <w:rsid w:val="00EA48E1"/>
    <w:rsid w:val="00EA5A78"/>
    <w:rsid w:val="00EC2FFE"/>
    <w:rsid w:val="00EC755B"/>
    <w:rsid w:val="00ED682E"/>
    <w:rsid w:val="00ED78D1"/>
    <w:rsid w:val="00EE38E6"/>
    <w:rsid w:val="00EE77FC"/>
    <w:rsid w:val="00F024D0"/>
    <w:rsid w:val="00F03015"/>
    <w:rsid w:val="00F1099F"/>
    <w:rsid w:val="00F125CA"/>
    <w:rsid w:val="00F125E8"/>
    <w:rsid w:val="00F24561"/>
    <w:rsid w:val="00F249D4"/>
    <w:rsid w:val="00F43BFD"/>
    <w:rsid w:val="00F45361"/>
    <w:rsid w:val="00F46D47"/>
    <w:rsid w:val="00F56914"/>
    <w:rsid w:val="00F649E1"/>
    <w:rsid w:val="00F66840"/>
    <w:rsid w:val="00F8357F"/>
    <w:rsid w:val="00F972F5"/>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0E9FD5"/>
  <w15:chartTrackingRefBased/>
  <w15:docId w15:val="{452BF588-43FD-4B2D-A99B-6E7C0A2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349A-A2DA-41E0-8DB1-F18A945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75</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大阪府庁</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cp:lastModifiedBy>古田　絢音</cp:lastModifiedBy>
  <cp:revision>16</cp:revision>
  <cp:lastPrinted>2026-06-08T04:30:00Z</cp:lastPrinted>
  <dcterms:created xsi:type="dcterms:W3CDTF">2026-06-01T06:57:00Z</dcterms:created>
  <dcterms:modified xsi:type="dcterms:W3CDTF">2026-06-19T05:31:00Z</dcterms:modified>
</cp:coreProperties>
</file>